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62B74F1C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5509D26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51163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/ partner (partnerzy) finansowo zaangażowany w realizację projektu (jeśli występuje/ występują) wpisuje się w szczegółowe typy beneficjentów określone dla Działania 6.12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9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01F60E56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7215E9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7215E9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7215E9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1DBFF64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>
              <w:rPr>
                <w:rFonts w:ascii="Calibri" w:hAnsi="Calibri" w:cs="Times New Roman"/>
                <w:sz w:val="22"/>
                <w:szCs w:val="22"/>
              </w:rPr>
              <w:t>k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4 (vi) i Działania 6.12? </w:t>
            </w:r>
          </w:p>
          <w:p w14:paraId="59680843" w14:textId="1CA055F5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6C38DB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6C38DB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9552544" w14:textId="0E26FF66" w:rsidR="006C38DB" w:rsidRPr="007215E9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215E9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 w:rsidRPr="007215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7215E9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7215E9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10CB40D7" w:rsidR="006C38DB" w:rsidRPr="007215E9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sz w:val="22"/>
                <w:szCs w:val="22"/>
              </w:rPr>
              <w:t>czy założenia i zakres przedmiotowy projektu uwzględnia, wynikający ze strategii RLKS dla danego obszaru, sposób integracji produktów i usług turystycznych, wypracowanych w wyniku współpracy różnych sektorów?</w:t>
            </w:r>
          </w:p>
          <w:p w14:paraId="6DCDDF55" w14:textId="77777777" w:rsidR="006C38DB" w:rsidRPr="007215E9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0DFDB6B8" w14:textId="77777777" w:rsidR="006C38DB" w:rsidRPr="007215E9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7215E9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5957679D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299ED5A6" w14:textId="4EF1A8DC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oraz zastosowane rozwiązania techniczne/technologiczne spełniają wymagania określone dla Działania 6.12., tj.:</w:t>
            </w:r>
          </w:p>
          <w:p w14:paraId="1586A4B2" w14:textId="0E4A930A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ojekt nie przewiduje budowy nowych dróg lub parkingów nie będących miejscami obsługi kamperów albo niezbędnymi miejscami postojowymi użytkowanymi tylko przez osoby z niepełnosprawnościami albo wjazdami w obrębie kąpieliska dla osób z niepełnosprawnościami (w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przypadku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dotyczy rozwoju infrastruktury bezpiecznych kąpielisk:</w:t>
            </w:r>
          </w:p>
          <w:p w14:paraId="75AE2602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owstała w wyniku realizacji projektu infrastruktura odpowiadać będzie standardom określonym w dokumencie pt. „Pomorskie Kąpieliska. Standardy infrastruktury kąpieliskowej, przyjętym uchwałą Zarządu Województwa Pomorskiego nr 615/550/24 z dnia 23 maja 2024 roku? </w:t>
            </w:r>
          </w:p>
          <w:p w14:paraId="34F50DBE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realizowany będzie w granicach od wyznaczonego wejścia do wydzielonego i oznakowanego fragmentu wód, obejmującego całą infrastrukturę niezbędną do jego funkcjonowania i zapewnienia bezpieczeństwa kąpiących się osób?</w:t>
            </w:r>
          </w:p>
          <w:p w14:paraId="381D04F8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4C547ADB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13BD4C44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w przypadku infrastruktury o przewidywalnej trwałości wynoszącej co najmniej 5 lat: czy wspierana w ramach projektu infrastruktura jest odporna na zmiany klimatu?</w:t>
            </w:r>
          </w:p>
          <w:p w14:paraId="6023832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D6C313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4AA8B29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6C38DB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12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28CBB556" w:rsidR="006C38DB" w:rsidRPr="007215E9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215E9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021A11" w:rsidRPr="007215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7215E9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7215E9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7215E9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7215E9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7215E9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7215E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7215E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5B29F22D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6.</w:t>
            </w:r>
            <w:r w:rsidR="00E53F9E"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7215E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215E9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</w:t>
            </w:r>
            <w:r w:rsidRPr="007215E9">
              <w:rPr>
                <w:rFonts w:ascii="Calibri" w:hAnsi="Calibri" w:cs="Times New Roman"/>
                <w:sz w:val="22"/>
                <w:szCs w:val="22"/>
              </w:rPr>
              <w:lastRenderedPageBreak/>
              <w:t>kompletny i zawiera oczekiwaną kwotę dofinansowania</w:t>
            </w:r>
            <w:r w:rsidRPr="007215E9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7215E9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7215E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7215E9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7215E9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7215E9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19D8B6FC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215E9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7215E9">
              <w:rPr>
                <w:rFonts w:cstheme="minorHAnsi"/>
                <w:b/>
                <w:sz w:val="22"/>
              </w:rPr>
              <w:lastRenderedPageBreak/>
              <w:t>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</w:t>
            </w:r>
          </w:p>
        </w:tc>
      </w:tr>
      <w:tr w:rsidR="006C38DB" w:rsidRPr="006C38DB" w14:paraId="2F3FC1AF" w14:textId="77777777" w:rsidTr="005E2C37">
        <w:tc>
          <w:tcPr>
            <w:tcW w:w="567" w:type="dxa"/>
          </w:tcPr>
          <w:p w14:paraId="7C15C07E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6986A42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Analiza finansowa – ekonomiczna </w:t>
            </w:r>
          </w:p>
        </w:tc>
        <w:tc>
          <w:tcPr>
            <w:tcW w:w="7229" w:type="dxa"/>
          </w:tcPr>
          <w:p w14:paraId="6D5421BD" w14:textId="5CE9675D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tj.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(w przypadku, gdy wnioskodawca planuje przekazanie zarządzania lub własności powstałego majątku odrębnemu podmiotowi – operatorowi)? </w:t>
            </w:r>
          </w:p>
          <w:p w14:paraId="5EE8473D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22FFE26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1984" w:type="dxa"/>
          </w:tcPr>
          <w:p w14:paraId="4D9E209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5585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59FC776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57D6C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3" w:name="_Toc123117850"/>
      <w:bookmarkStart w:id="4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3"/>
      <w:bookmarkEnd w:id="4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3224432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021A1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0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5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7215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7215E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7215E9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 w:rsidRPr="007215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7215E9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7215E9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7215E9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7215E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7215E9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7215E9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5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7215E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7215E9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7215E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7215E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7215E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7215E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7215E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7215E9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7215E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7215E9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7215E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215E9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F8C8" w14:textId="77777777" w:rsidR="009545C5" w:rsidRDefault="009545C5">
      <w:r>
        <w:separator/>
      </w:r>
    </w:p>
  </w:endnote>
  <w:endnote w:type="continuationSeparator" w:id="0">
    <w:p w14:paraId="73FB6BD8" w14:textId="77777777" w:rsidR="009545C5" w:rsidRDefault="0095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252B" w14:textId="07DEF817" w:rsidR="00922BA9" w:rsidRDefault="00941DD5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FE0439B" wp14:editId="05B785F6">
          <wp:simplePos x="0" y="0"/>
          <wp:positionH relativeFrom="column">
            <wp:posOffset>8256905</wp:posOffset>
          </wp:positionH>
          <wp:positionV relativeFrom="paragraph">
            <wp:posOffset>-182245</wp:posOffset>
          </wp:positionV>
          <wp:extent cx="914400" cy="309340"/>
          <wp:effectExtent l="0" t="0" r="0" b="0"/>
          <wp:wrapNone/>
          <wp:docPr id="43918822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18822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297D0EE3" w:rsidR="005167CE" w:rsidRDefault="00941DD5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2F79573" wp14:editId="7B8E4325">
          <wp:simplePos x="0" y="0"/>
          <wp:positionH relativeFrom="column">
            <wp:posOffset>8279765</wp:posOffset>
          </wp:positionH>
          <wp:positionV relativeFrom="paragraph">
            <wp:posOffset>10795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291F2" w14:textId="21EA02E0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1B117C5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A2B05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1831" w14:textId="77777777" w:rsidR="009545C5" w:rsidRDefault="009545C5">
      <w:r>
        <w:separator/>
      </w:r>
    </w:p>
  </w:footnote>
  <w:footnote w:type="continuationSeparator" w:id="0">
    <w:p w14:paraId="3FD201F9" w14:textId="77777777" w:rsidR="009545C5" w:rsidRDefault="009545C5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30A9A72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511632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5790A2FA" w14:textId="777E4FD1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Przez wnioskodawcę rozumie się również partnera/ partnerów projektu, jeśli projekt przewiduje udział partnera/ partnerów w rozumieniu art.</w:t>
      </w:r>
      <w:r w:rsidR="00511632">
        <w:t xml:space="preserve"> </w:t>
      </w:r>
      <w:r w:rsidRPr="00021A11">
        <w:t xml:space="preserve">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90275876"/>
      <w:r>
        <w:t>W wersji obowiązującej w dniu rozpoczęcia naboru wniosków o dofinansowanie.</w:t>
      </w:r>
      <w:bookmarkEnd w:id="2"/>
    </w:p>
  </w:footnote>
  <w:footnote w:id="7">
    <w:p w14:paraId="4E0E61F5" w14:textId="086F9867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8">
    <w:p w14:paraId="0920A587" w14:textId="1F5F6F3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9">
    <w:p w14:paraId="27E7CE00" w14:textId="2A96357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10">
    <w:p w14:paraId="29F86E20" w14:textId="6D55EF7F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Tekst jednolity Dz.U. z 2022 poz. 1029</w:t>
      </w:r>
    </w:p>
  </w:footnote>
  <w:footnote w:id="11">
    <w:p w14:paraId="49985BF8" w14:textId="14E64584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511632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3431CA06" w14:textId="5253CF8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3919950A" w14:textId="1CEEBC89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FDC2" w14:textId="77777777" w:rsidR="00922BA9" w:rsidRDefault="00922B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6EDF" w14:textId="77777777" w:rsidR="00922BA9" w:rsidRDefault="00922B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1B86C7A0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15815">
    <w:abstractNumId w:val="13"/>
  </w:num>
  <w:num w:numId="2" w16cid:durableId="713500644">
    <w:abstractNumId w:val="4"/>
  </w:num>
  <w:num w:numId="3" w16cid:durableId="755597194">
    <w:abstractNumId w:val="9"/>
  </w:num>
  <w:num w:numId="4" w16cid:durableId="1844398176">
    <w:abstractNumId w:val="17"/>
  </w:num>
  <w:num w:numId="5" w16cid:durableId="1170482101">
    <w:abstractNumId w:val="5"/>
  </w:num>
  <w:num w:numId="6" w16cid:durableId="1847285121">
    <w:abstractNumId w:val="21"/>
  </w:num>
  <w:num w:numId="7" w16cid:durableId="1672610436">
    <w:abstractNumId w:val="16"/>
  </w:num>
  <w:num w:numId="8" w16cid:durableId="640690139">
    <w:abstractNumId w:val="2"/>
  </w:num>
  <w:num w:numId="9" w16cid:durableId="1395162493">
    <w:abstractNumId w:val="19"/>
  </w:num>
  <w:num w:numId="10" w16cid:durableId="403841860">
    <w:abstractNumId w:val="3"/>
  </w:num>
  <w:num w:numId="11" w16cid:durableId="1105812115">
    <w:abstractNumId w:val="11"/>
  </w:num>
  <w:num w:numId="12" w16cid:durableId="1042753204">
    <w:abstractNumId w:val="20"/>
  </w:num>
  <w:num w:numId="13" w16cid:durableId="1433360628">
    <w:abstractNumId w:val="6"/>
  </w:num>
  <w:num w:numId="14" w16cid:durableId="1447775074">
    <w:abstractNumId w:val="7"/>
  </w:num>
  <w:num w:numId="15" w16cid:durableId="338000411">
    <w:abstractNumId w:val="22"/>
  </w:num>
  <w:num w:numId="16" w16cid:durableId="675963092">
    <w:abstractNumId w:val="15"/>
  </w:num>
  <w:num w:numId="17" w16cid:durableId="79256013">
    <w:abstractNumId w:val="0"/>
  </w:num>
  <w:num w:numId="18" w16cid:durableId="249000032">
    <w:abstractNumId w:val="1"/>
  </w:num>
  <w:num w:numId="19" w16cid:durableId="677735918">
    <w:abstractNumId w:val="10"/>
  </w:num>
  <w:num w:numId="20" w16cid:durableId="544292897">
    <w:abstractNumId w:val="8"/>
  </w:num>
  <w:num w:numId="21" w16cid:durableId="1614437317">
    <w:abstractNumId w:val="14"/>
  </w:num>
  <w:num w:numId="22" w16cid:durableId="1654409213">
    <w:abstractNumId w:val="12"/>
  </w:num>
  <w:num w:numId="23" w16cid:durableId="79791533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3959"/>
    <w:rsid w:val="001B5DEA"/>
    <w:rsid w:val="001C0082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16106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5186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0A0"/>
    <w:rsid w:val="003A4D86"/>
    <w:rsid w:val="003B22C2"/>
    <w:rsid w:val="003B71BF"/>
    <w:rsid w:val="003C010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5E9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160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BA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41DD5"/>
    <w:rsid w:val="00950022"/>
    <w:rsid w:val="0095345A"/>
    <w:rsid w:val="009545C5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4C7C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5F8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C71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4621"/>
    <w:rsid w:val="00D37B17"/>
    <w:rsid w:val="00D40ADD"/>
    <w:rsid w:val="00D418C2"/>
    <w:rsid w:val="00D44248"/>
    <w:rsid w:val="00D44B0C"/>
    <w:rsid w:val="00D4643F"/>
    <w:rsid w:val="00D50C43"/>
    <w:rsid w:val="00D5165B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37D1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54B5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brpo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52E4161-03D0-4CCA-9D29-43A6B44FC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84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Emilia Waśkowska</cp:lastModifiedBy>
  <cp:revision>5</cp:revision>
  <cp:lastPrinted>2024-10-03T13:07:00Z</cp:lastPrinted>
  <dcterms:created xsi:type="dcterms:W3CDTF">2025-03-06T09:02:00Z</dcterms:created>
  <dcterms:modified xsi:type="dcterms:W3CDTF">2025-10-28T12:29:00Z</dcterms:modified>
</cp:coreProperties>
</file>